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CA" w:rsidRDefault="006445E5" w:rsidP="006445E5">
      <w:pPr>
        <w:pStyle w:val="af"/>
        <w:jc w:val="center"/>
        <w:rPr>
          <w:rFonts w:ascii="Calibri Light" w:hAnsi="Calibri Light" w:hint="eastAsia"/>
          <w:i/>
          <w:sz w:val="72"/>
          <w:szCs w:val="72"/>
          <w:u w:val="single"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>
            <wp:extent cx="1133475" cy="1647825"/>
            <wp:effectExtent l="0" t="0" r="9525" b="9525"/>
            <wp:docPr id="1" name="그림 1" descr="C:\Documents and Settings\cathy\바탕 화면\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y\바탕 화면\L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E5" w:rsidRDefault="006445E5" w:rsidP="00D11B2A">
      <w:pPr>
        <w:jc w:val="center"/>
        <w:rPr>
          <w:rFonts w:ascii="Calibri Light" w:hAnsi="Calibri Light" w:hint="eastAsia"/>
          <w:sz w:val="24"/>
          <w:szCs w:val="24"/>
          <w:lang w:eastAsia="ko-KR"/>
        </w:rPr>
      </w:pPr>
    </w:p>
    <w:p w:rsidR="006445E5" w:rsidRDefault="006445E5" w:rsidP="00D11B2A">
      <w:pPr>
        <w:jc w:val="center"/>
        <w:rPr>
          <w:rFonts w:ascii="Calibri Light" w:hAnsi="Calibri Light" w:hint="eastAsia"/>
          <w:sz w:val="24"/>
          <w:szCs w:val="24"/>
          <w:lang w:eastAsia="ko-KR"/>
        </w:rPr>
      </w:pPr>
    </w:p>
    <w:p w:rsidR="00DA147A" w:rsidRPr="004274CA" w:rsidRDefault="00DA147A" w:rsidP="00D11B2A">
      <w:pPr>
        <w:jc w:val="center"/>
        <w:rPr>
          <w:rFonts w:ascii="Calibri Light" w:hAnsi="Calibri Light"/>
          <w:b/>
          <w:i/>
          <w:sz w:val="24"/>
          <w:szCs w:val="24"/>
          <w:u w:val="single"/>
        </w:rPr>
      </w:pPr>
      <w:r w:rsidRPr="004274CA">
        <w:rPr>
          <w:rFonts w:ascii="Calibri Light" w:hAnsi="Calibri Light"/>
          <w:b/>
          <w:i/>
          <w:sz w:val="24"/>
          <w:szCs w:val="24"/>
          <w:u w:val="single"/>
        </w:rPr>
        <w:t>CURRICULUM VITEA</w:t>
      </w:r>
    </w:p>
    <w:p w:rsidR="00F07DE6" w:rsidRPr="00F07DE6" w:rsidRDefault="00F07DE6" w:rsidP="00D11B2A">
      <w:pPr>
        <w:jc w:val="center"/>
        <w:rPr>
          <w:rFonts w:ascii="Broadway" w:hAnsi="Broadway"/>
          <w:b/>
          <w:i/>
          <w:sz w:val="24"/>
          <w:szCs w:val="24"/>
          <w:u w:val="single"/>
        </w:rPr>
      </w:pPr>
    </w:p>
    <w:p w:rsidR="00DA147A" w:rsidRPr="00F07DE6" w:rsidRDefault="00DA147A" w:rsidP="00D11B2A">
      <w:pPr>
        <w:pStyle w:val="e-mailaddress"/>
        <w:jc w:val="center"/>
        <w:rPr>
          <w:rFonts w:ascii="Broadway" w:hAnsi="Broadway" w:cs="Calibri"/>
          <w:b/>
          <w:i/>
          <w:color w:val="000000"/>
          <w:sz w:val="24"/>
          <w:szCs w:val="24"/>
          <w:u w:val="single"/>
        </w:rPr>
      </w:pPr>
    </w:p>
    <w:p w:rsidR="00DA147A" w:rsidRDefault="00DA147A" w:rsidP="00F34FCC">
      <w:pPr>
        <w:pStyle w:val="e-mailaddress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  <w:r w:rsidRPr="00F07DE6"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Lee Reyneke</w:t>
      </w:r>
    </w:p>
    <w:p w:rsidR="00C655DC" w:rsidRPr="00F07DE6" w:rsidRDefault="00C655DC" w:rsidP="00F34FCC">
      <w:pPr>
        <w:pStyle w:val="e-mailaddress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</w:p>
    <w:p w:rsidR="00F34FCC" w:rsidRDefault="00DA147A" w:rsidP="00F34FCC">
      <w:pPr>
        <w:pStyle w:val="e-mailaddress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Date of </w:t>
      </w:r>
      <w:r w:rsidR="00A01F9C">
        <w:rPr>
          <w:rFonts w:ascii="Calibri" w:hAnsi="Calibri" w:cs="Calibri"/>
          <w:color w:val="000000"/>
          <w:sz w:val="20"/>
        </w:rPr>
        <w:t>B</w:t>
      </w:r>
      <w:r>
        <w:rPr>
          <w:rFonts w:ascii="Calibri" w:hAnsi="Calibri" w:cs="Calibri"/>
          <w:color w:val="000000"/>
          <w:sz w:val="20"/>
        </w:rPr>
        <w:t>irth:</w:t>
      </w:r>
      <w:r w:rsidR="00A01F9C">
        <w:rPr>
          <w:rFonts w:ascii="Calibri" w:hAnsi="Calibri" w:cs="Calibri"/>
          <w:color w:val="000000"/>
          <w:sz w:val="20"/>
        </w:rPr>
        <w:t xml:space="preserve"> </w:t>
      </w:r>
      <w:r w:rsidR="00F34FCC">
        <w:rPr>
          <w:rFonts w:ascii="Calibri" w:hAnsi="Calibri" w:cs="Calibri"/>
          <w:color w:val="000000"/>
          <w:sz w:val="20"/>
        </w:rPr>
        <w:t>1993/12/26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6"/>
        <w:gridCol w:w="22"/>
        <w:gridCol w:w="2143"/>
        <w:gridCol w:w="4427"/>
        <w:gridCol w:w="2143"/>
        <w:gridCol w:w="566"/>
      </w:tblGrid>
      <w:tr w:rsidR="008E18D5" w:rsidRPr="00216345" w:rsidTr="00C655DC">
        <w:trPr>
          <w:gridAfter w:val="1"/>
          <w:wAfter w:w="566" w:type="dxa"/>
          <w:cantSplit/>
        </w:trPr>
        <w:tc>
          <w:tcPr>
            <w:tcW w:w="9181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655DC" w:rsidRPr="00F34FCC" w:rsidRDefault="00C655DC" w:rsidP="00A50171">
            <w:pPr>
              <w:pStyle w:val="e-mailaddress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E7766" w:rsidRPr="00216345" w:rsidTr="00C655DC">
        <w:trPr>
          <w:gridAfter w:val="1"/>
          <w:wAfter w:w="566" w:type="dxa"/>
          <w:trHeight w:val="153"/>
        </w:trPr>
        <w:tc>
          <w:tcPr>
            <w:tcW w:w="9181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DA147A" w:rsidRDefault="000D2656" w:rsidP="00DE7766">
            <w:pPr>
              <w:pStyle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DA147A">
              <w:rPr>
                <w:rFonts w:ascii="Calibri" w:hAnsi="Calibri" w:cs="Calibri"/>
                <w:b/>
                <w:sz w:val="20"/>
                <w:szCs w:val="20"/>
              </w:rPr>
              <w:t>Education</w:t>
            </w:r>
          </w:p>
        </w:tc>
      </w:tr>
      <w:tr w:rsidR="006E54A0" w:rsidRPr="004274CA" w:rsidTr="00C655DC">
        <w:trPr>
          <w:gridAfter w:val="1"/>
          <w:wAfter w:w="566" w:type="dxa"/>
          <w:trHeight w:val="70"/>
        </w:trPr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</w:tcPr>
          <w:p w:rsidR="006E54A0" w:rsidRPr="004274CA" w:rsidRDefault="006E54A0" w:rsidP="00D24F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5DC" w:rsidRPr="004274CA" w:rsidRDefault="00C655DC" w:rsidP="00D24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5" w:type="dxa"/>
            <w:gridSpan w:val="4"/>
            <w:tcBorders>
              <w:top w:val="single" w:sz="4" w:space="0" w:color="999999"/>
              <w:left w:val="nil"/>
              <w:right w:val="nil"/>
            </w:tcBorders>
          </w:tcPr>
          <w:p w:rsidR="00C655DC" w:rsidRPr="004274CA" w:rsidRDefault="00C655DC" w:rsidP="003826AC">
            <w:pPr>
              <w:pStyle w:val="2"/>
              <w:spacing w:after="160"/>
              <w:rPr>
                <w:rFonts w:ascii="Arial" w:hAnsi="Arial" w:cs="Arial"/>
                <w:sz w:val="20"/>
                <w:szCs w:val="20"/>
              </w:rPr>
            </w:pPr>
          </w:p>
          <w:p w:rsidR="00464946" w:rsidRPr="004274CA" w:rsidRDefault="00464946" w:rsidP="003826AC">
            <w:pPr>
              <w:pStyle w:val="2"/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Clarendon </w:t>
            </w:r>
            <w:r w:rsidR="00A01F9C" w:rsidRPr="004274CA">
              <w:rPr>
                <w:rFonts w:ascii="Arial" w:hAnsi="Arial" w:cs="Arial"/>
                <w:sz w:val="20"/>
                <w:szCs w:val="20"/>
              </w:rPr>
              <w:t>P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rimary School, Port Elizabeth </w:t>
            </w:r>
          </w:p>
          <w:p w:rsidR="00464946" w:rsidRPr="004274CA" w:rsidRDefault="004274CA" w:rsidP="003826AC">
            <w:pPr>
              <w:pStyle w:val="2"/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Sub A – Grade 5 (2000 – 2006</w:t>
            </w:r>
            <w:r w:rsidR="00464946" w:rsidRPr="004274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54A0" w:rsidRPr="004274CA" w:rsidRDefault="00216345" w:rsidP="003826AC">
            <w:pPr>
              <w:pStyle w:val="2"/>
              <w:spacing w:after="1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br/>
            </w:r>
            <w:r w:rsidR="00A01F9C" w:rsidRPr="004274CA">
              <w:rPr>
                <w:rFonts w:ascii="Arial" w:hAnsi="Arial" w:cs="Arial"/>
                <w:b/>
                <w:sz w:val="20"/>
                <w:szCs w:val="20"/>
                <w:u w:val="single"/>
              </w:rPr>
              <w:t>Victoria Park H</w:t>
            </w:r>
            <w:r w:rsidR="000D2656" w:rsidRPr="004274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gh </w:t>
            </w:r>
            <w:r w:rsidR="00A01F9C" w:rsidRPr="004274CA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0D2656" w:rsidRPr="004274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hool, </w:t>
            </w:r>
            <w:r w:rsidRPr="004274CA">
              <w:rPr>
                <w:rFonts w:ascii="Arial" w:hAnsi="Arial" w:cs="Arial"/>
                <w:b/>
                <w:sz w:val="20"/>
                <w:szCs w:val="20"/>
                <w:u w:val="single"/>
              </w:rPr>
              <w:t>PE</w:t>
            </w:r>
          </w:p>
          <w:p w:rsidR="00464946" w:rsidRPr="004274CA" w:rsidRDefault="00464946" w:rsidP="00464946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>Grade 6 – 10 ( 2007 – 2011 )</w:t>
            </w:r>
          </w:p>
          <w:p w:rsidR="004D6FB4" w:rsidRPr="004274CA" w:rsidRDefault="000D2656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Matric</w:t>
            </w:r>
            <w:r w:rsidR="00A01F9C" w:rsidRPr="004274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4274CA">
              <w:rPr>
                <w:rFonts w:ascii="Arial" w:hAnsi="Arial" w:cs="Arial"/>
                <w:sz w:val="20"/>
                <w:szCs w:val="20"/>
              </w:rPr>
              <w:t>lass of 2011</w:t>
            </w:r>
          </w:p>
          <w:p w:rsidR="00DA147A" w:rsidRPr="004274CA" w:rsidRDefault="00DA147A" w:rsidP="00FF3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39A2" w:rsidRPr="004274CA" w:rsidRDefault="00DA147A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Subjects </w:t>
            </w:r>
            <w:r w:rsidR="001939A2" w:rsidRPr="004274CA">
              <w:rPr>
                <w:rFonts w:ascii="Arial" w:hAnsi="Arial" w:cs="Arial"/>
                <w:sz w:val="20"/>
                <w:szCs w:val="20"/>
              </w:rPr>
              <w:t>– English 62%</w:t>
            </w:r>
          </w:p>
          <w:p w:rsidR="001939A2" w:rsidRPr="004274CA" w:rsidRDefault="001939A2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Afrikaans 44%</w:t>
            </w:r>
          </w:p>
          <w:p w:rsidR="001939A2" w:rsidRPr="004274CA" w:rsidRDefault="001939A2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Mathematics 64%</w:t>
            </w:r>
          </w:p>
          <w:p w:rsidR="001939A2" w:rsidRPr="004274CA" w:rsidRDefault="001939A2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Life   </w:t>
            </w:r>
            <w:r w:rsidR="00A01F9C" w:rsidRPr="004274CA">
              <w:rPr>
                <w:rFonts w:ascii="Arial" w:hAnsi="Arial" w:cs="Arial"/>
                <w:sz w:val="20"/>
                <w:szCs w:val="20"/>
              </w:rPr>
              <w:t>O</w:t>
            </w:r>
            <w:r w:rsidRPr="004274CA">
              <w:rPr>
                <w:rFonts w:ascii="Arial" w:hAnsi="Arial" w:cs="Arial"/>
                <w:sz w:val="20"/>
                <w:szCs w:val="20"/>
              </w:rPr>
              <w:t>rientation 68%</w:t>
            </w:r>
          </w:p>
          <w:p w:rsidR="001939A2" w:rsidRPr="004274CA" w:rsidRDefault="001939A2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Computer Applications Technology 72%</w:t>
            </w:r>
          </w:p>
          <w:p w:rsidR="001939A2" w:rsidRPr="004274CA" w:rsidRDefault="001939A2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Music 57%</w:t>
            </w:r>
          </w:p>
          <w:p w:rsidR="001939A2" w:rsidRPr="004274CA" w:rsidRDefault="001939A2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Tourism 67%</w:t>
            </w:r>
          </w:p>
          <w:p w:rsidR="00DA147A" w:rsidRPr="004274CA" w:rsidRDefault="001939A2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</w:t>
            </w:r>
            <w:r w:rsidR="00DA147A" w:rsidRP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939A2" w:rsidRPr="004274CA" w:rsidRDefault="004D6FB4" w:rsidP="00FF30D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oodsa</w:t>
            </w:r>
            <w:r w:rsidR="001939A2"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</w:t>
            </w:r>
            <w:proofErr w:type="spellEnd"/>
            <w:r w:rsidR="001939A2"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A01F9C"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</w:t>
            </w:r>
            <w:r w:rsidR="001939A2"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ramedic </w:t>
            </w:r>
            <w:r w:rsidR="00A01F9C"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</w:t>
            </w:r>
            <w:r w:rsidR="001939A2"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raining </w:t>
            </w:r>
            <w:r w:rsidR="00A01F9C"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</w:t>
            </w:r>
            <w:r w:rsidR="001939A2"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llege, Port Elizabeth</w:t>
            </w:r>
          </w:p>
          <w:p w:rsidR="001939A2" w:rsidRPr="004274CA" w:rsidRDefault="001939A2" w:rsidP="00FF30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D6FB4" w:rsidRPr="004274CA" w:rsidRDefault="001939A2" w:rsidP="00FF30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74CA">
              <w:rPr>
                <w:rFonts w:ascii="Arial" w:hAnsi="Arial" w:cs="Arial"/>
                <w:i/>
                <w:sz w:val="20"/>
                <w:szCs w:val="20"/>
              </w:rPr>
              <w:t xml:space="preserve">Certified </w:t>
            </w:r>
            <w:r w:rsidR="00A01F9C" w:rsidRPr="004274CA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4274CA">
              <w:rPr>
                <w:rFonts w:ascii="Arial" w:hAnsi="Arial" w:cs="Arial"/>
                <w:i/>
                <w:sz w:val="20"/>
                <w:szCs w:val="20"/>
              </w:rPr>
              <w:t xml:space="preserve">evel 5 </w:t>
            </w:r>
            <w:r w:rsidR="004D6FB4" w:rsidRPr="004274CA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FF30DF" w:rsidRPr="004274CA" w:rsidRDefault="005E4A55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Class of 2012</w:t>
            </w:r>
            <w:r w:rsidR="00216345" w:rsidRPr="004274CA">
              <w:rPr>
                <w:rFonts w:ascii="Arial" w:hAnsi="Arial" w:cs="Arial"/>
                <w:sz w:val="20"/>
                <w:szCs w:val="20"/>
              </w:rPr>
              <w:br/>
            </w:r>
          </w:p>
          <w:p w:rsidR="001A3E44" w:rsidRPr="004274CA" w:rsidRDefault="001A3E44" w:rsidP="00FF30D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274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ay Language Institute, Port Elizabeth</w:t>
            </w:r>
          </w:p>
          <w:p w:rsidR="001A3E44" w:rsidRPr="004274CA" w:rsidRDefault="001A3E44" w:rsidP="00FF30D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1A3E44" w:rsidRPr="004274CA" w:rsidRDefault="001A3E44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120 hour TEFL certification (Please see TEFL certificate and report)</w:t>
            </w:r>
          </w:p>
          <w:p w:rsidR="001A3E44" w:rsidRPr="004274CA" w:rsidRDefault="001A3E44" w:rsidP="00FF3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E44" w:rsidRPr="004274CA" w:rsidRDefault="001A3E44" w:rsidP="00FF30DF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Class of 2013</w:t>
            </w:r>
          </w:p>
          <w:p w:rsidR="004274CA" w:rsidRPr="004274CA" w:rsidRDefault="004274CA" w:rsidP="00FF3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66" w:rsidRPr="004274CA" w:rsidTr="00C655DC">
        <w:trPr>
          <w:gridAfter w:val="1"/>
          <w:wAfter w:w="566" w:type="dxa"/>
          <w:trHeight w:val="218"/>
        </w:trPr>
        <w:tc>
          <w:tcPr>
            <w:tcW w:w="9181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4274CA" w:rsidRDefault="000D2656" w:rsidP="002911C8">
            <w:pPr>
              <w:pStyle w:val="1"/>
              <w:rPr>
                <w:rFonts w:ascii="Arial" w:hAnsi="Arial" w:cs="Arial"/>
                <w:b/>
                <w:sz w:val="20"/>
                <w:szCs w:val="20"/>
              </w:rPr>
            </w:pPr>
            <w:r w:rsidRPr="004274CA">
              <w:rPr>
                <w:rFonts w:ascii="Arial" w:hAnsi="Arial" w:cs="Arial"/>
                <w:b/>
                <w:sz w:val="20"/>
                <w:szCs w:val="20"/>
              </w:rPr>
              <w:lastRenderedPageBreak/>
              <w:t>AWARDS</w:t>
            </w:r>
          </w:p>
        </w:tc>
      </w:tr>
      <w:tr w:rsidR="00E81A09" w:rsidRPr="004274CA" w:rsidTr="00C655DC">
        <w:trPr>
          <w:gridAfter w:val="1"/>
          <w:wAfter w:w="566" w:type="dxa"/>
          <w:trHeight w:val="233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E81A09" w:rsidRPr="004274CA" w:rsidRDefault="00E81A09" w:rsidP="00DE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8F1708" w:rsidRPr="004274CA" w:rsidRDefault="008F1708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1A09" w:rsidRPr="004274CA" w:rsidRDefault="000D2656" w:rsidP="00A01F9C">
            <w:pPr>
              <w:pStyle w:val="bulletedlist"/>
              <w:rPr>
                <w:rFonts w:ascii="Arial" w:hAnsi="Arial" w:cs="Arial"/>
                <w:b/>
                <w:sz w:val="20"/>
                <w:szCs w:val="20"/>
              </w:rPr>
            </w:pPr>
            <w:r w:rsidRPr="004274CA">
              <w:rPr>
                <w:rFonts w:ascii="Arial" w:hAnsi="Arial" w:cs="Arial"/>
                <w:b/>
                <w:sz w:val="20"/>
                <w:szCs w:val="20"/>
              </w:rPr>
              <w:t xml:space="preserve">Merit </w:t>
            </w:r>
            <w:r w:rsidR="00A01F9C" w:rsidRPr="004274C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274CA">
              <w:rPr>
                <w:rFonts w:ascii="Arial" w:hAnsi="Arial" w:cs="Arial"/>
                <w:b/>
                <w:sz w:val="20"/>
                <w:szCs w:val="20"/>
              </w:rPr>
              <w:t>ward for excellent work in computer application technology</w:t>
            </w:r>
            <w:r w:rsidR="00216345" w:rsidRPr="004274C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143" w:type="dxa"/>
            <w:tcBorders>
              <w:top w:val="single" w:sz="4" w:space="0" w:color="999999"/>
              <w:left w:val="nil"/>
              <w:right w:val="nil"/>
            </w:tcBorders>
          </w:tcPr>
          <w:p w:rsidR="00E81A09" w:rsidRPr="004274CA" w:rsidRDefault="000D2656" w:rsidP="00FF30DF">
            <w:pPr>
              <w:pStyle w:val="a4"/>
              <w:spacing w:after="1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      2010</w:t>
            </w:r>
          </w:p>
        </w:tc>
      </w:tr>
      <w:tr w:rsidR="00E81A09" w:rsidRPr="004274CA" w:rsidTr="00C655DC">
        <w:trPr>
          <w:gridAfter w:val="1"/>
          <w:wAfter w:w="566" w:type="dxa"/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4274CA" w:rsidRDefault="00E81A09" w:rsidP="00DE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:rsidR="00E81A09" w:rsidRPr="004274CA" w:rsidRDefault="000D2656" w:rsidP="00E81A09">
            <w:pPr>
              <w:pStyle w:val="bulletedlist"/>
              <w:rPr>
                <w:rFonts w:ascii="Arial" w:hAnsi="Arial" w:cs="Arial"/>
                <w:b/>
                <w:sz w:val="20"/>
                <w:szCs w:val="20"/>
              </w:rPr>
            </w:pPr>
            <w:r w:rsidRPr="004274CA">
              <w:rPr>
                <w:rFonts w:ascii="Arial" w:hAnsi="Arial" w:cs="Arial"/>
                <w:b/>
                <w:sz w:val="20"/>
                <w:szCs w:val="20"/>
              </w:rPr>
              <w:t xml:space="preserve">Merit </w:t>
            </w:r>
            <w:r w:rsidR="00A01F9C" w:rsidRPr="004274C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274CA">
              <w:rPr>
                <w:rFonts w:ascii="Arial" w:hAnsi="Arial" w:cs="Arial"/>
                <w:b/>
                <w:sz w:val="20"/>
                <w:szCs w:val="20"/>
              </w:rPr>
              <w:t>ward for outstanding work in computer application technology</w:t>
            </w:r>
            <w:r w:rsidR="00216345" w:rsidRPr="004274C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07DE6" w:rsidRPr="004274CA" w:rsidRDefault="000D2656" w:rsidP="006527EA">
            <w:pPr>
              <w:pStyle w:val="bulletedlist"/>
              <w:rPr>
                <w:rFonts w:ascii="Arial" w:hAnsi="Arial" w:cs="Arial"/>
                <w:b/>
                <w:sz w:val="20"/>
                <w:szCs w:val="20"/>
              </w:rPr>
            </w:pPr>
            <w:r w:rsidRPr="004274CA">
              <w:rPr>
                <w:rFonts w:ascii="Arial" w:hAnsi="Arial" w:cs="Arial"/>
                <w:b/>
                <w:sz w:val="20"/>
                <w:szCs w:val="20"/>
              </w:rPr>
              <w:t>Merit award</w:t>
            </w:r>
            <w:r w:rsidR="006527EA" w:rsidRPr="004274CA">
              <w:rPr>
                <w:rFonts w:ascii="Arial" w:hAnsi="Arial" w:cs="Arial"/>
                <w:b/>
                <w:sz w:val="20"/>
                <w:szCs w:val="20"/>
              </w:rPr>
              <w:t xml:space="preserve"> for outstanding work in Englis</w:t>
            </w:r>
            <w:r w:rsidR="004274CA" w:rsidRPr="004274CA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:rsidR="00FC5E61" w:rsidRPr="004274CA" w:rsidRDefault="00FC5E61" w:rsidP="00FC5E61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left w:val="nil"/>
              <w:right w:val="nil"/>
            </w:tcBorders>
          </w:tcPr>
          <w:p w:rsidR="00DE1F4A" w:rsidRPr="004274CA" w:rsidRDefault="000D2656" w:rsidP="00491A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    2011</w:t>
            </w:r>
          </w:p>
          <w:p w:rsidR="00491A2D" w:rsidRPr="004274CA" w:rsidRDefault="000D2656" w:rsidP="00491A2D">
            <w:p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7F6AE3" w:rsidRPr="004274CA" w:rsidTr="00C655DC">
        <w:trPr>
          <w:gridAfter w:val="3"/>
          <w:wAfter w:w="7136" w:type="dxa"/>
          <w:trHeight w:val="1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7F6AE3" w:rsidRPr="004274CA" w:rsidRDefault="007F6AE3" w:rsidP="00DE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left w:val="nil"/>
              <w:right w:val="nil"/>
            </w:tcBorders>
          </w:tcPr>
          <w:p w:rsidR="008F1708" w:rsidRPr="004274CA" w:rsidRDefault="008F1708">
            <w:pPr>
              <w:pStyle w:val="a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EF" w:rsidRPr="004274CA" w:rsidTr="00C655DC">
        <w:trPr>
          <w:trHeight w:val="255"/>
        </w:trPr>
        <w:tc>
          <w:tcPr>
            <w:tcW w:w="9747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F07DE6" w:rsidRPr="004274CA" w:rsidRDefault="00FC5E61" w:rsidP="006527EA">
            <w:pPr>
              <w:pStyle w:val="1"/>
              <w:rPr>
                <w:rFonts w:ascii="Arial" w:hAnsi="Arial" w:cs="Arial"/>
                <w:b/>
                <w:sz w:val="20"/>
                <w:szCs w:val="20"/>
              </w:rPr>
            </w:pPr>
            <w:r w:rsidRPr="004274CA"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</w:p>
        </w:tc>
      </w:tr>
      <w:tr w:rsidR="00E81A09" w:rsidRPr="004274CA" w:rsidTr="00C655DC">
        <w:trPr>
          <w:trHeight w:val="70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E81A09" w:rsidRPr="004274CA" w:rsidRDefault="00E81A09" w:rsidP="006962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DE6" w:rsidRPr="004274CA" w:rsidRDefault="00F07DE6" w:rsidP="006962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DE6" w:rsidRPr="004274CA" w:rsidRDefault="00F07DE6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F07DE6" w:rsidRPr="004274CA" w:rsidRDefault="00F07DE6" w:rsidP="00FC5E61">
            <w:pPr>
              <w:rPr>
                <w:rFonts w:ascii="Arial" w:hAnsi="Arial" w:cs="Arial"/>
              </w:rPr>
            </w:pPr>
          </w:p>
          <w:p w:rsidR="001A3E44" w:rsidRPr="004274CA" w:rsidRDefault="001A3E44" w:rsidP="00FC5E61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>August 2013</w:t>
            </w:r>
            <w:r w:rsidR="006527EA" w:rsidRPr="004274CA">
              <w:rPr>
                <w:rFonts w:ascii="Arial" w:hAnsi="Arial" w:cs="Arial"/>
              </w:rPr>
              <w:t xml:space="preserve"> -</w:t>
            </w:r>
            <w:r w:rsidRPr="004274CA">
              <w:rPr>
                <w:rFonts w:ascii="Arial" w:hAnsi="Arial" w:cs="Arial"/>
              </w:rPr>
              <w:t xml:space="preserve"> TEFL teacher at Bay Language Institute - </w:t>
            </w:r>
            <w:proofErr w:type="spellStart"/>
            <w:r w:rsidRPr="004274CA">
              <w:rPr>
                <w:rFonts w:ascii="Arial" w:hAnsi="Arial" w:cs="Arial"/>
              </w:rPr>
              <w:t>Summerstrand</w:t>
            </w:r>
            <w:proofErr w:type="spellEnd"/>
          </w:p>
          <w:p w:rsidR="001A3E44" w:rsidRPr="004274CA" w:rsidRDefault="001A3E44" w:rsidP="00FC5E61">
            <w:pPr>
              <w:rPr>
                <w:rFonts w:ascii="Arial" w:hAnsi="Arial" w:cs="Arial"/>
              </w:rPr>
            </w:pPr>
          </w:p>
          <w:p w:rsidR="001A3E44" w:rsidRPr="004274CA" w:rsidRDefault="001A3E44" w:rsidP="00FC5E61">
            <w:pPr>
              <w:rPr>
                <w:rFonts w:ascii="Arial" w:hAnsi="Arial" w:cs="Arial"/>
              </w:rPr>
            </w:pPr>
          </w:p>
          <w:p w:rsidR="006527EA" w:rsidRPr="004274CA" w:rsidRDefault="001A3E44" w:rsidP="00FC5E61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 xml:space="preserve">June 2013 – July 2013 Waitron at Bridge Street Brewery – </w:t>
            </w:r>
            <w:proofErr w:type="spellStart"/>
            <w:r w:rsidRPr="004274CA">
              <w:rPr>
                <w:rFonts w:ascii="Arial" w:hAnsi="Arial" w:cs="Arial"/>
              </w:rPr>
              <w:t>Baakens</w:t>
            </w:r>
            <w:proofErr w:type="spellEnd"/>
            <w:r w:rsidRPr="004274CA">
              <w:rPr>
                <w:rFonts w:ascii="Arial" w:hAnsi="Arial" w:cs="Arial"/>
              </w:rPr>
              <w:t xml:space="preserve"> Valley</w:t>
            </w:r>
          </w:p>
          <w:p w:rsidR="006527EA" w:rsidRPr="004274CA" w:rsidRDefault="006527EA" w:rsidP="00FC5E61">
            <w:pPr>
              <w:rPr>
                <w:rFonts w:ascii="Arial" w:hAnsi="Arial" w:cs="Arial"/>
              </w:rPr>
            </w:pPr>
          </w:p>
          <w:p w:rsidR="001A3E44" w:rsidRPr="004274CA" w:rsidRDefault="001A3E44" w:rsidP="00FC5E61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>Reason for leaving – Left due to lack of transport to and from work</w:t>
            </w:r>
          </w:p>
          <w:p w:rsidR="001A3E44" w:rsidRPr="004274CA" w:rsidRDefault="001A3E44" w:rsidP="00FC5E61">
            <w:pPr>
              <w:rPr>
                <w:rFonts w:ascii="Arial" w:hAnsi="Arial" w:cs="Arial"/>
              </w:rPr>
            </w:pPr>
          </w:p>
          <w:p w:rsidR="001A3E44" w:rsidRPr="004274CA" w:rsidRDefault="001A3E44" w:rsidP="00FC5E61">
            <w:pPr>
              <w:rPr>
                <w:rFonts w:ascii="Arial" w:hAnsi="Arial" w:cs="Arial"/>
              </w:rPr>
            </w:pPr>
          </w:p>
          <w:p w:rsidR="00FC5E61" w:rsidRPr="004274CA" w:rsidRDefault="00EB032F" w:rsidP="00FC5E61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>Aug 2012 –Jan 2013  Waitron</w:t>
            </w:r>
            <w:r w:rsidR="00E06310" w:rsidRPr="004274CA">
              <w:rPr>
                <w:rFonts w:ascii="Arial" w:hAnsi="Arial" w:cs="Arial"/>
              </w:rPr>
              <w:t xml:space="preserve"> at Roast Master Bakery,</w:t>
            </w:r>
            <w:r w:rsidR="001A3E44" w:rsidRPr="004274CA">
              <w:rPr>
                <w:rFonts w:ascii="Arial" w:hAnsi="Arial" w:cs="Arial"/>
              </w:rPr>
              <w:t xml:space="preserve"> </w:t>
            </w:r>
            <w:r w:rsidR="00E06310" w:rsidRPr="004274CA">
              <w:rPr>
                <w:rFonts w:ascii="Arial" w:hAnsi="Arial" w:cs="Arial"/>
              </w:rPr>
              <w:t>coffee, Rest</w:t>
            </w:r>
            <w:r w:rsidR="001A3E44" w:rsidRPr="004274CA">
              <w:rPr>
                <w:rFonts w:ascii="Arial" w:hAnsi="Arial" w:cs="Arial"/>
              </w:rPr>
              <w:t>a</w:t>
            </w:r>
            <w:r w:rsidR="00E06310" w:rsidRPr="004274CA">
              <w:rPr>
                <w:rFonts w:ascii="Arial" w:hAnsi="Arial" w:cs="Arial"/>
              </w:rPr>
              <w:t xml:space="preserve">urant – </w:t>
            </w:r>
            <w:proofErr w:type="spellStart"/>
            <w:r w:rsidR="00E06310" w:rsidRPr="004274CA">
              <w:rPr>
                <w:rFonts w:ascii="Arial" w:hAnsi="Arial" w:cs="Arial"/>
              </w:rPr>
              <w:t>Baakens</w:t>
            </w:r>
            <w:proofErr w:type="spellEnd"/>
            <w:r w:rsidR="00E06310" w:rsidRPr="004274CA">
              <w:rPr>
                <w:rFonts w:ascii="Arial" w:hAnsi="Arial" w:cs="Arial"/>
              </w:rPr>
              <w:t xml:space="preserve"> valley </w:t>
            </w:r>
          </w:p>
          <w:p w:rsidR="00F07DE6" w:rsidRPr="004274CA" w:rsidRDefault="00F07DE6" w:rsidP="00FC5E61">
            <w:pPr>
              <w:rPr>
                <w:rFonts w:ascii="Arial" w:hAnsi="Arial" w:cs="Arial"/>
              </w:rPr>
            </w:pPr>
          </w:p>
          <w:p w:rsidR="00F07DE6" w:rsidRPr="004274CA" w:rsidRDefault="00F07DE6" w:rsidP="00FC5E61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>Reason for leaving – re</w:t>
            </w:r>
            <w:r w:rsidR="00EB032F" w:rsidRPr="004274CA">
              <w:rPr>
                <w:rFonts w:ascii="Arial" w:hAnsi="Arial" w:cs="Arial"/>
              </w:rPr>
              <w:t>trenched due to business being too quiet</w:t>
            </w:r>
            <w:r w:rsidRPr="004274CA">
              <w:rPr>
                <w:rFonts w:ascii="Arial" w:hAnsi="Arial" w:cs="Arial"/>
              </w:rPr>
              <w:t xml:space="preserve">  - see attached testimonial </w:t>
            </w:r>
          </w:p>
          <w:p w:rsidR="00F07DE6" w:rsidRPr="004274CA" w:rsidRDefault="00F07DE6" w:rsidP="00FC5E61">
            <w:pPr>
              <w:rPr>
                <w:rFonts w:ascii="Arial" w:hAnsi="Arial" w:cs="Arial"/>
              </w:rPr>
            </w:pPr>
          </w:p>
          <w:p w:rsidR="00E06310" w:rsidRPr="004274CA" w:rsidRDefault="00E06310" w:rsidP="00FC5E61">
            <w:pPr>
              <w:rPr>
                <w:rFonts w:ascii="Arial" w:hAnsi="Arial" w:cs="Arial"/>
              </w:rPr>
            </w:pPr>
          </w:p>
          <w:p w:rsidR="00E06310" w:rsidRPr="004274CA" w:rsidRDefault="00EB032F" w:rsidP="00E06310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 xml:space="preserve">2010 – current   </w:t>
            </w:r>
            <w:r w:rsidR="00E06310" w:rsidRPr="004274CA">
              <w:rPr>
                <w:rFonts w:ascii="Arial" w:hAnsi="Arial" w:cs="Arial"/>
              </w:rPr>
              <w:t>Various private functions  as</w:t>
            </w:r>
            <w:r w:rsidR="00F07DE6" w:rsidRPr="004274CA">
              <w:rPr>
                <w:rFonts w:ascii="Arial" w:hAnsi="Arial" w:cs="Arial"/>
              </w:rPr>
              <w:t xml:space="preserve"> </w:t>
            </w:r>
            <w:r w:rsidR="001A3E44" w:rsidRPr="004274CA">
              <w:rPr>
                <w:rFonts w:ascii="Arial" w:hAnsi="Arial" w:cs="Arial"/>
              </w:rPr>
              <w:t>a</w:t>
            </w:r>
            <w:r w:rsidR="00E06310" w:rsidRPr="004274CA">
              <w:rPr>
                <w:rFonts w:ascii="Arial" w:hAnsi="Arial" w:cs="Arial"/>
              </w:rPr>
              <w:t xml:space="preserve"> </w:t>
            </w:r>
            <w:r w:rsidR="001A3E44" w:rsidRPr="004274CA">
              <w:rPr>
                <w:rFonts w:ascii="Arial" w:hAnsi="Arial" w:cs="Arial"/>
              </w:rPr>
              <w:t>waitron and</w:t>
            </w:r>
            <w:r w:rsidR="00E06310" w:rsidRPr="004274CA">
              <w:rPr>
                <w:rFonts w:ascii="Arial" w:hAnsi="Arial" w:cs="Arial"/>
              </w:rPr>
              <w:t xml:space="preserve"> barman, </w:t>
            </w:r>
            <w:r w:rsidR="00C655DC" w:rsidRPr="004274CA">
              <w:rPr>
                <w:rFonts w:ascii="Arial" w:hAnsi="Arial" w:cs="Arial"/>
              </w:rPr>
              <w:t xml:space="preserve">first aider/ medic </w:t>
            </w:r>
          </w:p>
          <w:p w:rsidR="00C655DC" w:rsidRPr="004274CA" w:rsidRDefault="00C655DC" w:rsidP="00E06310">
            <w:pPr>
              <w:rPr>
                <w:rFonts w:ascii="Arial" w:hAnsi="Arial" w:cs="Arial"/>
              </w:rPr>
            </w:pPr>
          </w:p>
          <w:p w:rsidR="00F07DE6" w:rsidRPr="004274CA" w:rsidRDefault="00F07DE6" w:rsidP="00E06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DE6" w:rsidRPr="004274CA" w:rsidRDefault="00F07DE6" w:rsidP="00E06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4CA">
              <w:rPr>
                <w:rFonts w:ascii="Arial" w:hAnsi="Arial" w:cs="Arial"/>
                <w:b/>
                <w:sz w:val="18"/>
                <w:szCs w:val="18"/>
              </w:rPr>
              <w:t xml:space="preserve">Reference contacts – </w:t>
            </w:r>
          </w:p>
          <w:p w:rsidR="00F07DE6" w:rsidRPr="004274CA" w:rsidRDefault="00F07DE6" w:rsidP="00E06310">
            <w:pPr>
              <w:rPr>
                <w:rFonts w:ascii="Arial" w:hAnsi="Arial" w:cs="Arial"/>
              </w:rPr>
            </w:pPr>
          </w:p>
          <w:p w:rsidR="00F07DE6" w:rsidRPr="004274CA" w:rsidRDefault="004274CA" w:rsidP="00E06310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>Mr.</w:t>
            </w:r>
            <w:r w:rsidR="00F07DE6" w:rsidRPr="004274CA">
              <w:rPr>
                <w:rFonts w:ascii="Arial" w:hAnsi="Arial" w:cs="Arial"/>
              </w:rPr>
              <w:t xml:space="preserve"> Rob Mackintosh  ( owner of Wasteless recycling ) 081 270 2799 business and private functions </w:t>
            </w:r>
          </w:p>
          <w:p w:rsidR="006527EA" w:rsidRPr="004274CA" w:rsidRDefault="006527EA" w:rsidP="00E06310">
            <w:pPr>
              <w:rPr>
                <w:rFonts w:ascii="Arial" w:hAnsi="Arial" w:cs="Arial"/>
              </w:rPr>
            </w:pPr>
          </w:p>
          <w:p w:rsidR="00F07DE6" w:rsidRPr="004274CA" w:rsidRDefault="004274CA" w:rsidP="00E06310">
            <w:pPr>
              <w:rPr>
                <w:rFonts w:ascii="Arial" w:hAnsi="Arial" w:cs="Arial"/>
              </w:rPr>
            </w:pPr>
            <w:r w:rsidRPr="004274CA">
              <w:rPr>
                <w:rFonts w:ascii="Arial" w:hAnsi="Arial" w:cs="Arial"/>
              </w:rPr>
              <w:t>Mrs.</w:t>
            </w:r>
            <w:r w:rsidR="00F07DE6" w:rsidRPr="004274CA">
              <w:rPr>
                <w:rFonts w:ascii="Arial" w:hAnsi="Arial" w:cs="Arial"/>
              </w:rPr>
              <w:t xml:space="preserve"> Debbie Patterson – private functions  - 041 581 6747</w:t>
            </w:r>
          </w:p>
          <w:p w:rsidR="006527EA" w:rsidRPr="004274CA" w:rsidRDefault="006527EA" w:rsidP="00E06310">
            <w:pPr>
              <w:rPr>
                <w:rFonts w:ascii="Arial" w:hAnsi="Arial" w:cs="Arial"/>
              </w:rPr>
            </w:pPr>
          </w:p>
          <w:p w:rsidR="00F07DE6" w:rsidRPr="004274CA" w:rsidRDefault="004274CA" w:rsidP="00E06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. </w:t>
            </w:r>
            <w:r w:rsidR="006527EA" w:rsidRPr="004274CA">
              <w:rPr>
                <w:rFonts w:ascii="Arial" w:hAnsi="Arial" w:cs="Arial"/>
              </w:rPr>
              <w:t xml:space="preserve">Charmaine </w:t>
            </w:r>
            <w:proofErr w:type="spellStart"/>
            <w:r w:rsidR="006527EA" w:rsidRPr="004274CA">
              <w:rPr>
                <w:rFonts w:ascii="Arial" w:hAnsi="Arial" w:cs="Arial"/>
              </w:rPr>
              <w:t>Gradwell</w:t>
            </w:r>
            <w:proofErr w:type="spellEnd"/>
            <w:r w:rsidR="006527EA" w:rsidRPr="004274CA">
              <w:rPr>
                <w:rFonts w:ascii="Arial" w:hAnsi="Arial" w:cs="Arial"/>
              </w:rPr>
              <w:t xml:space="preserve"> – (TEFL instructor) - charmain@baylanguage.com</w:t>
            </w:r>
          </w:p>
          <w:p w:rsidR="006527EA" w:rsidRPr="004274CA" w:rsidRDefault="006527EA" w:rsidP="006527EA">
            <w:pPr>
              <w:pStyle w:val="1"/>
              <w:rPr>
                <w:rFonts w:ascii="Arial" w:hAnsi="Arial" w:cs="Arial"/>
                <w:caps w:val="0"/>
              </w:rPr>
            </w:pPr>
          </w:p>
          <w:p w:rsidR="006527EA" w:rsidRPr="004274CA" w:rsidRDefault="006527EA" w:rsidP="006527EA">
            <w:pPr>
              <w:pStyle w:val="1"/>
              <w:rPr>
                <w:rFonts w:ascii="Arial" w:hAnsi="Arial" w:cs="Arial"/>
                <w:b/>
                <w:sz w:val="20"/>
                <w:szCs w:val="20"/>
              </w:rPr>
            </w:pPr>
            <w:r w:rsidRPr="004274CA">
              <w:rPr>
                <w:rFonts w:ascii="Arial" w:hAnsi="Arial" w:cs="Arial"/>
                <w:b/>
                <w:sz w:val="20"/>
                <w:szCs w:val="20"/>
              </w:rPr>
              <w:t>Interests</w:t>
            </w:r>
          </w:p>
        </w:tc>
        <w:tc>
          <w:tcPr>
            <w:tcW w:w="270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E81A09" w:rsidRPr="004274CA" w:rsidRDefault="00E81A09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09" w:rsidRPr="004274CA" w:rsidTr="00C655DC">
        <w:trPr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4274CA" w:rsidRDefault="00E81A09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4274CA" w:rsidRDefault="004274CA" w:rsidP="004274C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F1708" w:rsidRPr="004274CA" w:rsidRDefault="000D2656" w:rsidP="004274C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Music – </w:t>
            </w:r>
            <w:r w:rsidR="006C2D3B" w:rsidRPr="004274CA">
              <w:rPr>
                <w:rFonts w:ascii="Arial" w:hAnsi="Arial" w:cs="Arial"/>
                <w:sz w:val="20"/>
                <w:szCs w:val="20"/>
              </w:rPr>
              <w:t>M</w:t>
            </w:r>
            <w:r w:rsidRPr="004274CA">
              <w:rPr>
                <w:rFonts w:ascii="Arial" w:hAnsi="Arial" w:cs="Arial"/>
                <w:sz w:val="20"/>
                <w:szCs w:val="20"/>
              </w:rPr>
              <w:t>usician</w:t>
            </w:r>
            <w:r w:rsidR="00216345" w:rsidRPr="004274CA">
              <w:rPr>
                <w:rFonts w:ascii="Arial" w:hAnsi="Arial" w:cs="Arial"/>
                <w:sz w:val="20"/>
                <w:szCs w:val="20"/>
              </w:rPr>
              <w:t>,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5C09B9" w:rsidRPr="004274CA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4274CA">
              <w:rPr>
                <w:rFonts w:ascii="Arial" w:hAnsi="Arial" w:cs="Arial"/>
                <w:sz w:val="20"/>
                <w:szCs w:val="20"/>
              </w:rPr>
              <w:t>rade 6 practical in guitar</w:t>
            </w:r>
            <w:r w:rsidR="00216345" w:rsidRPr="004274CA">
              <w:rPr>
                <w:rFonts w:ascii="Arial" w:hAnsi="Arial" w:cs="Arial"/>
                <w:sz w:val="20"/>
                <w:szCs w:val="20"/>
              </w:rPr>
              <w:t>.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345" w:rsidRPr="004274CA">
              <w:rPr>
                <w:rFonts w:ascii="Arial" w:hAnsi="Arial" w:cs="Arial"/>
                <w:sz w:val="20"/>
                <w:szCs w:val="20"/>
              </w:rPr>
              <w:t>I’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ve been supporting local </w:t>
            </w:r>
            <w:r w:rsidR="00216345" w:rsidRPr="004274CA">
              <w:rPr>
                <w:rFonts w:ascii="Arial" w:hAnsi="Arial" w:cs="Arial"/>
                <w:sz w:val="20"/>
                <w:szCs w:val="20"/>
              </w:rPr>
              <w:t>musicians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and writing</w:t>
            </w:r>
            <w:r w:rsidR="004274CA">
              <w:rPr>
                <w:rFonts w:ascii="Arial" w:hAnsi="Arial" w:cs="Arial"/>
                <w:sz w:val="20"/>
                <w:szCs w:val="20"/>
              </w:rPr>
              <w:t xml:space="preserve"> my own </w:t>
            </w:r>
            <w:r w:rsidR="004274CA">
              <w:rPr>
                <w:rFonts w:ascii="Arial" w:hAnsi="Arial" w:cs="Arial"/>
                <w:sz w:val="20"/>
                <w:szCs w:val="20"/>
              </w:rPr>
              <w:lastRenderedPageBreak/>
              <w:t>material for 6 years.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93E" w:rsidRPr="004274CA">
              <w:rPr>
                <w:rFonts w:ascii="Arial" w:hAnsi="Arial" w:cs="Arial"/>
                <w:sz w:val="20"/>
                <w:szCs w:val="20"/>
              </w:rPr>
              <w:t>I have helped set up s</w:t>
            </w:r>
            <w:r w:rsidR="004274CA">
              <w:rPr>
                <w:rFonts w:ascii="Arial" w:hAnsi="Arial" w:cs="Arial"/>
                <w:sz w:val="20"/>
                <w:szCs w:val="20"/>
              </w:rPr>
              <w:t>tage productions at various shows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</w:tcPr>
          <w:p w:rsidR="00E81A09" w:rsidRPr="004274CA" w:rsidRDefault="00E81A09" w:rsidP="00E0229C">
            <w:pPr>
              <w:pStyle w:val="DatewnoSpaceBefo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9C" w:rsidRPr="004274CA" w:rsidTr="00C655DC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4274CA" w:rsidRDefault="00E0229C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9" w:type="dxa"/>
            <w:gridSpan w:val="4"/>
            <w:tcBorders>
              <w:top w:val="nil"/>
              <w:left w:val="nil"/>
              <w:right w:val="nil"/>
            </w:tcBorders>
          </w:tcPr>
          <w:p w:rsidR="008F1708" w:rsidRPr="004274CA" w:rsidRDefault="008F1708" w:rsidP="005E4A55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09" w:rsidRPr="004274CA" w:rsidTr="00C655DC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4274CA" w:rsidRDefault="00E81A09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8F1708" w:rsidRPr="004274CA" w:rsidRDefault="000D265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Style w:val="Char"/>
                <w:rFonts w:ascii="Arial" w:hAnsi="Arial" w:cs="Arial"/>
                <w:b w:val="0"/>
                <w:sz w:val="20"/>
                <w:szCs w:val="20"/>
              </w:rPr>
              <w:t xml:space="preserve">Drawing – </w:t>
            </w:r>
            <w:r w:rsidR="006C2D3B" w:rsidRPr="004274CA">
              <w:rPr>
                <w:rStyle w:val="Char"/>
                <w:rFonts w:ascii="Arial" w:hAnsi="Arial" w:cs="Arial"/>
                <w:b w:val="0"/>
                <w:sz w:val="20"/>
                <w:szCs w:val="20"/>
              </w:rPr>
              <w:t>Everything from</w:t>
            </w:r>
            <w:r w:rsidRPr="004274CA">
              <w:rPr>
                <w:rStyle w:val="Char"/>
                <w:rFonts w:ascii="Arial" w:hAnsi="Arial" w:cs="Arial"/>
                <w:b w:val="0"/>
                <w:sz w:val="20"/>
                <w:szCs w:val="20"/>
              </w:rPr>
              <w:t xml:space="preserve"> realistic </w:t>
            </w:r>
            <w:r w:rsidR="006C2D3B" w:rsidRPr="004274CA">
              <w:rPr>
                <w:rStyle w:val="Char"/>
                <w:rFonts w:ascii="Arial" w:hAnsi="Arial" w:cs="Arial"/>
                <w:b w:val="0"/>
                <w:sz w:val="20"/>
                <w:szCs w:val="20"/>
              </w:rPr>
              <w:t>pieces</w:t>
            </w:r>
            <w:r w:rsidRPr="004274CA">
              <w:rPr>
                <w:rStyle w:val="Char"/>
                <w:rFonts w:ascii="Arial" w:hAnsi="Arial" w:cs="Arial"/>
                <w:b w:val="0"/>
                <w:sz w:val="20"/>
                <w:szCs w:val="20"/>
              </w:rPr>
              <w:t xml:space="preserve"> to cartoons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</w:tcPr>
          <w:p w:rsidR="00E81A09" w:rsidRPr="004274CA" w:rsidRDefault="00E81A09" w:rsidP="00E0229C">
            <w:pPr>
              <w:pStyle w:val="DatewnoSpaceBefo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9C" w:rsidRPr="004274CA" w:rsidTr="00C655DC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4274CA" w:rsidRDefault="00E0229C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9" w:type="dxa"/>
            <w:gridSpan w:val="4"/>
            <w:tcBorders>
              <w:top w:val="nil"/>
              <w:left w:val="nil"/>
              <w:right w:val="nil"/>
            </w:tcBorders>
          </w:tcPr>
          <w:p w:rsidR="008F1708" w:rsidRPr="004274CA" w:rsidRDefault="008F1708" w:rsidP="005E4A55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09" w:rsidRPr="004274CA" w:rsidTr="00C655DC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4274CA" w:rsidRDefault="00E81A09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6527EA" w:rsidRPr="004274CA" w:rsidRDefault="000D2656" w:rsidP="006527E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People – </w:t>
            </w:r>
            <w:r w:rsidR="006C2D3B" w:rsidRPr="004274CA">
              <w:rPr>
                <w:rFonts w:ascii="Arial" w:hAnsi="Arial" w:cs="Arial"/>
                <w:sz w:val="20"/>
                <w:szCs w:val="20"/>
              </w:rPr>
              <w:t>Whether I’m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helping</w:t>
            </w:r>
            <w:r w:rsidR="006C2D3B" w:rsidRPr="004274CA">
              <w:rPr>
                <w:rFonts w:ascii="Arial" w:hAnsi="Arial" w:cs="Arial"/>
                <w:sz w:val="20"/>
                <w:szCs w:val="20"/>
              </w:rPr>
              <w:t xml:space="preserve"> or interacting with them, </w:t>
            </w:r>
            <w:r w:rsidRPr="004274CA">
              <w:rPr>
                <w:rFonts w:ascii="Arial" w:hAnsi="Arial" w:cs="Arial"/>
                <w:sz w:val="20"/>
                <w:szCs w:val="20"/>
              </w:rPr>
              <w:t>people in general are what make me happy</w:t>
            </w:r>
          </w:p>
          <w:p w:rsidR="006527EA" w:rsidRPr="004274CA" w:rsidRDefault="006527EA" w:rsidP="006527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7EA" w:rsidRPr="004274CA" w:rsidRDefault="006527EA" w:rsidP="006527E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Teaching –</w:t>
            </w:r>
            <w:r w:rsid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74CA">
              <w:rPr>
                <w:rFonts w:ascii="Arial" w:hAnsi="Arial" w:cs="Arial"/>
                <w:sz w:val="20"/>
                <w:szCs w:val="20"/>
              </w:rPr>
              <w:t>I believe education is what makes a person and giving knowledge to someone is the ultimate gift.</w:t>
            </w:r>
          </w:p>
          <w:p w:rsidR="006527EA" w:rsidRPr="004274CA" w:rsidRDefault="006527EA" w:rsidP="006527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7EA" w:rsidRPr="004274CA" w:rsidRDefault="006527EA" w:rsidP="0065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</w:tcPr>
          <w:p w:rsidR="00E81A09" w:rsidRPr="004274CA" w:rsidRDefault="00E81A09" w:rsidP="00E0229C">
            <w:pPr>
              <w:pStyle w:val="DatewnoSpaceBefo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9C" w:rsidRPr="004274CA" w:rsidTr="00C655DC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4274CA" w:rsidRDefault="00E0229C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9" w:type="dxa"/>
            <w:gridSpan w:val="4"/>
            <w:tcBorders>
              <w:top w:val="nil"/>
              <w:left w:val="nil"/>
              <w:right w:val="nil"/>
            </w:tcBorders>
          </w:tcPr>
          <w:p w:rsidR="00E0229C" w:rsidRPr="004274CA" w:rsidRDefault="00E0229C" w:rsidP="005A08C4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60" w:rsidRPr="004274CA" w:rsidTr="00C655DC">
        <w:trPr>
          <w:trHeight w:val="255"/>
        </w:trPr>
        <w:tc>
          <w:tcPr>
            <w:tcW w:w="9747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Pr="004274CA" w:rsidRDefault="000D2656" w:rsidP="006962EF">
            <w:pPr>
              <w:pStyle w:val="1"/>
              <w:rPr>
                <w:rFonts w:ascii="Arial" w:hAnsi="Arial" w:cs="Arial"/>
                <w:b/>
                <w:sz w:val="20"/>
                <w:szCs w:val="20"/>
              </w:rPr>
            </w:pPr>
            <w:r w:rsidRPr="004274CA">
              <w:rPr>
                <w:rFonts w:ascii="Arial" w:hAnsi="Arial" w:cs="Arial"/>
                <w:b/>
                <w:sz w:val="20"/>
                <w:szCs w:val="20"/>
              </w:rPr>
              <w:t>Languages</w:t>
            </w:r>
          </w:p>
        </w:tc>
      </w:tr>
      <w:tr w:rsidR="00A76C60" w:rsidRPr="004274CA" w:rsidTr="00C655DC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Pr="004274CA" w:rsidRDefault="00A76C60" w:rsidP="00A76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9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256223" w:rsidRPr="004274CA" w:rsidRDefault="000D2656" w:rsidP="00256223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English – Home language</w:t>
            </w:r>
            <w:r w:rsidR="004274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74CA" w:rsidRPr="004274CA" w:rsidRDefault="004274CA" w:rsidP="00A50171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60" w:rsidRPr="004274CA" w:rsidTr="00C655DC">
        <w:trPr>
          <w:trHeight w:val="255"/>
        </w:trPr>
        <w:tc>
          <w:tcPr>
            <w:tcW w:w="9747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Pr="004274CA" w:rsidRDefault="000D2656" w:rsidP="006962EF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Biography</w:t>
            </w:r>
          </w:p>
        </w:tc>
      </w:tr>
      <w:tr w:rsidR="006962EF" w:rsidRPr="004274CA" w:rsidTr="00C655DC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6962EF" w:rsidRPr="004274CA" w:rsidRDefault="006962EF" w:rsidP="0069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9" w:type="dxa"/>
            <w:gridSpan w:val="4"/>
            <w:tcBorders>
              <w:top w:val="single" w:sz="4" w:space="0" w:color="999999"/>
              <w:left w:val="nil"/>
              <w:right w:val="nil"/>
            </w:tcBorders>
          </w:tcPr>
          <w:p w:rsidR="004274CA" w:rsidRDefault="004274CA" w:rsidP="001939A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56223" w:rsidRPr="004274CA" w:rsidRDefault="000D2656" w:rsidP="001939A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I grew up in Port Eli</w:t>
            </w:r>
            <w:r w:rsidR="001B6008" w:rsidRPr="004274CA">
              <w:rPr>
                <w:rFonts w:ascii="Arial" w:hAnsi="Arial" w:cs="Arial"/>
                <w:sz w:val="20"/>
                <w:szCs w:val="20"/>
              </w:rPr>
              <w:t>zabeth and</w:t>
            </w:r>
            <w:r w:rsidR="001939A2" w:rsidRPr="004274CA">
              <w:rPr>
                <w:rFonts w:ascii="Arial" w:hAnsi="Arial" w:cs="Arial"/>
                <w:sz w:val="20"/>
                <w:szCs w:val="20"/>
              </w:rPr>
              <w:t xml:space="preserve"> I have a passion for people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D3B" w:rsidRPr="004274CA">
              <w:rPr>
                <w:rFonts w:ascii="Arial" w:hAnsi="Arial" w:cs="Arial"/>
                <w:sz w:val="20"/>
                <w:szCs w:val="20"/>
              </w:rPr>
              <w:t>-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it’s what makes me truly happy</w:t>
            </w:r>
            <w:r w:rsidR="005E4A55" w:rsidRPr="004274CA">
              <w:rPr>
                <w:rFonts w:ascii="Arial" w:hAnsi="Arial" w:cs="Arial"/>
                <w:sz w:val="20"/>
                <w:szCs w:val="20"/>
              </w:rPr>
              <w:t>.</w:t>
            </w:r>
            <w:r w:rsidR="00222E44" w:rsidRPr="004274C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am an excellent team player</w:t>
            </w:r>
            <w:r w:rsidR="005E4A55" w:rsidRPr="004274CA">
              <w:rPr>
                <w:rFonts w:ascii="Arial" w:hAnsi="Arial" w:cs="Arial"/>
                <w:sz w:val="20"/>
                <w:szCs w:val="20"/>
              </w:rPr>
              <w:t>, responsible, diligent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and very determined in getting my jobs at hand done as quickly and as perfectly as possible. I’m a very caring man</w:t>
            </w:r>
            <w:r w:rsidR="006C2D3B" w:rsidRPr="004274CA">
              <w:rPr>
                <w:rFonts w:ascii="Arial" w:hAnsi="Arial" w:cs="Arial"/>
                <w:sz w:val="20"/>
                <w:szCs w:val="20"/>
              </w:rPr>
              <w:t>,</w:t>
            </w:r>
            <w:r w:rsidR="0031037A" w:rsidRP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74CA">
              <w:rPr>
                <w:rFonts w:ascii="Arial" w:hAnsi="Arial" w:cs="Arial"/>
                <w:sz w:val="20"/>
                <w:szCs w:val="20"/>
              </w:rPr>
              <w:t>a very hard worker and I treat everyone with the respect they deserve.</w:t>
            </w:r>
            <w:r w:rsidR="001939A2" w:rsidRP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9A2" w:rsidRPr="004274CA" w:rsidRDefault="001939A2" w:rsidP="001939A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I believe myself to be a fast learner</w:t>
            </w:r>
            <w:r w:rsidR="00B07E7E" w:rsidRPr="004274CA">
              <w:rPr>
                <w:rFonts w:ascii="Arial" w:hAnsi="Arial" w:cs="Arial"/>
                <w:sz w:val="20"/>
                <w:szCs w:val="20"/>
              </w:rPr>
              <w:t xml:space="preserve"> and take instruction</w:t>
            </w:r>
            <w:r w:rsidR="00A01F9C" w:rsidRPr="004274CA">
              <w:rPr>
                <w:rFonts w:ascii="Arial" w:hAnsi="Arial" w:cs="Arial"/>
                <w:sz w:val="20"/>
                <w:szCs w:val="20"/>
              </w:rPr>
              <w:t>s</w:t>
            </w:r>
            <w:r w:rsidR="00B07E7E" w:rsidRPr="004274CA">
              <w:rPr>
                <w:rFonts w:ascii="Arial" w:hAnsi="Arial" w:cs="Arial"/>
                <w:sz w:val="20"/>
                <w:szCs w:val="20"/>
              </w:rPr>
              <w:t xml:space="preserve"> well. I have always had a strong affinity to be of assistance to people no matter their race,</w:t>
            </w:r>
            <w:r w:rsidR="00A01F9C" w:rsidRP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E7E" w:rsidRPr="004274CA">
              <w:rPr>
                <w:rFonts w:ascii="Arial" w:hAnsi="Arial" w:cs="Arial"/>
                <w:sz w:val="20"/>
                <w:szCs w:val="20"/>
              </w:rPr>
              <w:t>sex,</w:t>
            </w:r>
            <w:r w:rsidR="00A01F9C" w:rsidRPr="0042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E7E" w:rsidRPr="004274CA">
              <w:rPr>
                <w:rFonts w:ascii="Arial" w:hAnsi="Arial" w:cs="Arial"/>
                <w:sz w:val="20"/>
                <w:szCs w:val="20"/>
              </w:rPr>
              <w:t>creed or age. I have strong listening skills and empathy and was often asked for guidance and help by my peers at school.</w:t>
            </w:r>
          </w:p>
          <w:p w:rsidR="00B07E7E" w:rsidRPr="004274CA" w:rsidRDefault="00B07E7E" w:rsidP="001939A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 xml:space="preserve">I do believe I can be </w:t>
            </w:r>
            <w:r w:rsidR="00A01F9C" w:rsidRPr="004274CA">
              <w:rPr>
                <w:rFonts w:ascii="Arial" w:hAnsi="Arial" w:cs="Arial"/>
                <w:sz w:val="20"/>
                <w:szCs w:val="20"/>
              </w:rPr>
              <w:t>an</w:t>
            </w:r>
            <w:r w:rsidR="004274CA">
              <w:rPr>
                <w:rFonts w:ascii="Arial" w:hAnsi="Arial" w:cs="Arial"/>
                <w:sz w:val="20"/>
                <w:szCs w:val="20"/>
              </w:rPr>
              <w:t xml:space="preserve"> asset to you</w:t>
            </w:r>
            <w:r w:rsidRPr="004274CA">
              <w:rPr>
                <w:rFonts w:ascii="Arial" w:hAnsi="Arial" w:cs="Arial"/>
                <w:sz w:val="20"/>
                <w:szCs w:val="20"/>
              </w:rPr>
              <w:t>, if afforded the opportunity</w:t>
            </w:r>
            <w:r w:rsidR="004274CA">
              <w:rPr>
                <w:rFonts w:ascii="Arial" w:hAnsi="Arial" w:cs="Arial"/>
                <w:sz w:val="20"/>
                <w:szCs w:val="20"/>
              </w:rPr>
              <w:t>,</w:t>
            </w:r>
            <w:r w:rsidRPr="004274CA">
              <w:rPr>
                <w:rFonts w:ascii="Arial" w:hAnsi="Arial" w:cs="Arial"/>
                <w:sz w:val="20"/>
                <w:szCs w:val="20"/>
              </w:rPr>
              <w:t xml:space="preserve"> and will always strive to give of my best.</w:t>
            </w:r>
          </w:p>
          <w:p w:rsidR="00004AA6" w:rsidRDefault="00004AA6" w:rsidP="00D74FF4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B07E7E" w:rsidRPr="004274CA" w:rsidRDefault="00B07E7E" w:rsidP="00D74FF4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4274CA">
              <w:rPr>
                <w:rFonts w:ascii="Arial" w:hAnsi="Arial" w:cs="Arial"/>
                <w:sz w:val="20"/>
                <w:szCs w:val="20"/>
              </w:rPr>
              <w:t>Thank you for yo</w:t>
            </w:r>
            <w:r w:rsidR="00A01F9C" w:rsidRPr="004274CA">
              <w:rPr>
                <w:rFonts w:ascii="Arial" w:hAnsi="Arial" w:cs="Arial"/>
                <w:sz w:val="20"/>
                <w:szCs w:val="20"/>
              </w:rPr>
              <w:t>ur time in the perusal of my CV.</w:t>
            </w:r>
          </w:p>
        </w:tc>
      </w:tr>
    </w:tbl>
    <w:p w:rsidR="008E18D5" w:rsidRDefault="008E18D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</w:p>
    <w:p w:rsidR="006445E5" w:rsidRDefault="006445E5" w:rsidP="00DE7766">
      <w:pPr>
        <w:rPr>
          <w:rFonts w:ascii="Arial" w:hAnsi="Arial" w:cs="Arial" w:hint="eastAsia"/>
          <w:sz w:val="20"/>
          <w:szCs w:val="20"/>
          <w:lang w:eastAsia="ko-KR"/>
        </w:rPr>
      </w:pPr>
      <w:bookmarkStart w:id="0" w:name="_GoBack"/>
      <w:bookmarkEnd w:id="0"/>
    </w:p>
    <w:p w:rsidR="006445E5" w:rsidRPr="004274CA" w:rsidRDefault="006445E5" w:rsidP="006445E5">
      <w:pPr>
        <w:pStyle w:val="af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448300" cy="74390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5E5" w:rsidRPr="004274CA" w:rsidSect="005E4A55">
      <w:pgSz w:w="11907" w:h="16839" w:code="9"/>
      <w:pgMar w:top="1440" w:right="1800" w:bottom="172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6C3CD76A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934153"/>
    <w:multiLevelType w:val="hybridMultilevel"/>
    <w:tmpl w:val="D16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DF"/>
    <w:rsid w:val="000022EB"/>
    <w:rsid w:val="00004AA6"/>
    <w:rsid w:val="00040571"/>
    <w:rsid w:val="000727D7"/>
    <w:rsid w:val="000758AE"/>
    <w:rsid w:val="00075E73"/>
    <w:rsid w:val="000C27D9"/>
    <w:rsid w:val="000D2656"/>
    <w:rsid w:val="000E17FC"/>
    <w:rsid w:val="0014319D"/>
    <w:rsid w:val="00184053"/>
    <w:rsid w:val="001939A2"/>
    <w:rsid w:val="001A3E44"/>
    <w:rsid w:val="001B6008"/>
    <w:rsid w:val="001B7DD6"/>
    <w:rsid w:val="00206407"/>
    <w:rsid w:val="00216345"/>
    <w:rsid w:val="002174DD"/>
    <w:rsid w:val="00222E44"/>
    <w:rsid w:val="0024365A"/>
    <w:rsid w:val="00256223"/>
    <w:rsid w:val="002911C8"/>
    <w:rsid w:val="00301257"/>
    <w:rsid w:val="0031037A"/>
    <w:rsid w:val="0034093E"/>
    <w:rsid w:val="00361AFB"/>
    <w:rsid w:val="00374E86"/>
    <w:rsid w:val="003826AC"/>
    <w:rsid w:val="003B761B"/>
    <w:rsid w:val="003E6110"/>
    <w:rsid w:val="004274CA"/>
    <w:rsid w:val="00464946"/>
    <w:rsid w:val="00491A2D"/>
    <w:rsid w:val="004D6FB4"/>
    <w:rsid w:val="004F7B8A"/>
    <w:rsid w:val="0055288F"/>
    <w:rsid w:val="005653C1"/>
    <w:rsid w:val="00587264"/>
    <w:rsid w:val="005A08C4"/>
    <w:rsid w:val="005C09B9"/>
    <w:rsid w:val="005E4A55"/>
    <w:rsid w:val="005E6F31"/>
    <w:rsid w:val="006445E5"/>
    <w:rsid w:val="006527EA"/>
    <w:rsid w:val="006962EF"/>
    <w:rsid w:val="006C2D3B"/>
    <w:rsid w:val="006E2432"/>
    <w:rsid w:val="006E54A0"/>
    <w:rsid w:val="00790D50"/>
    <w:rsid w:val="007A2F12"/>
    <w:rsid w:val="007F6AE3"/>
    <w:rsid w:val="0087616B"/>
    <w:rsid w:val="00883650"/>
    <w:rsid w:val="008A5F06"/>
    <w:rsid w:val="008E18D5"/>
    <w:rsid w:val="008F1708"/>
    <w:rsid w:val="0090731C"/>
    <w:rsid w:val="00907793"/>
    <w:rsid w:val="009C3689"/>
    <w:rsid w:val="00A01F9C"/>
    <w:rsid w:val="00A07D6A"/>
    <w:rsid w:val="00A50171"/>
    <w:rsid w:val="00A72445"/>
    <w:rsid w:val="00A76C60"/>
    <w:rsid w:val="00AB70DB"/>
    <w:rsid w:val="00B07E7E"/>
    <w:rsid w:val="00B54803"/>
    <w:rsid w:val="00B634D8"/>
    <w:rsid w:val="00B6793E"/>
    <w:rsid w:val="00BC6BB7"/>
    <w:rsid w:val="00C069B4"/>
    <w:rsid w:val="00C11BBA"/>
    <w:rsid w:val="00C25475"/>
    <w:rsid w:val="00C302EE"/>
    <w:rsid w:val="00C655DC"/>
    <w:rsid w:val="00CC222D"/>
    <w:rsid w:val="00CD22BE"/>
    <w:rsid w:val="00D11B2A"/>
    <w:rsid w:val="00D24F9E"/>
    <w:rsid w:val="00D720EA"/>
    <w:rsid w:val="00D74FF4"/>
    <w:rsid w:val="00D97489"/>
    <w:rsid w:val="00DA147A"/>
    <w:rsid w:val="00DE1F4A"/>
    <w:rsid w:val="00DE7766"/>
    <w:rsid w:val="00DF0A2C"/>
    <w:rsid w:val="00E0229C"/>
    <w:rsid w:val="00E06310"/>
    <w:rsid w:val="00E33FCE"/>
    <w:rsid w:val="00E81A09"/>
    <w:rsid w:val="00EB032F"/>
    <w:rsid w:val="00EE374F"/>
    <w:rsid w:val="00F07DE6"/>
    <w:rsid w:val="00F14099"/>
    <w:rsid w:val="00F34FCC"/>
    <w:rsid w:val="00F510D1"/>
    <w:rsid w:val="00FC5E61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rsid w:val="00DE7766"/>
    <w:pPr>
      <w:spacing w:before="80" w:after="60"/>
      <w:outlineLvl w:val="0"/>
    </w:pPr>
    <w:rPr>
      <w:caps/>
    </w:rPr>
  </w:style>
  <w:style w:type="paragraph" w:styleId="2">
    <w:name w:val="heading 2"/>
    <w:basedOn w:val="a"/>
    <w:next w:val="a"/>
    <w:link w:val="2Char"/>
    <w:qFormat/>
    <w:rsid w:val="003826AC"/>
    <w:pPr>
      <w:spacing w:before="60"/>
      <w:outlineLvl w:val="1"/>
    </w:pPr>
    <w:rPr>
      <w:i/>
    </w:rPr>
  </w:style>
  <w:style w:type="paragraph" w:styleId="3">
    <w:name w:val="heading 3"/>
    <w:basedOn w:val="a"/>
    <w:next w:val="a"/>
    <w:link w:val="3Char"/>
    <w:qFormat/>
    <w:rsid w:val="008A5F06"/>
    <w:p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766"/>
    <w:rPr>
      <w:rFonts w:cs="Tahoma"/>
    </w:rPr>
  </w:style>
  <w:style w:type="paragraph" w:styleId="a4">
    <w:name w:val="Date"/>
    <w:basedOn w:val="a"/>
    <w:next w:val="a"/>
    <w:rsid w:val="006E54A0"/>
    <w:pPr>
      <w:spacing w:before="60"/>
      <w:jc w:val="right"/>
    </w:pPr>
    <w:rPr>
      <w:b/>
    </w:rPr>
  </w:style>
  <w:style w:type="paragraph" w:styleId="a5">
    <w:name w:val="Body Text"/>
    <w:basedOn w:val="a"/>
    <w:rsid w:val="005A08C4"/>
    <w:pPr>
      <w:spacing w:after="160"/>
    </w:pPr>
  </w:style>
  <w:style w:type="paragraph" w:customStyle="1" w:styleId="e-mailaddress">
    <w:name w:val="e-mail address"/>
    <w:basedOn w:val="a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a4"/>
    <w:rsid w:val="00E0229C"/>
    <w:pPr>
      <w:spacing w:before="0"/>
    </w:pPr>
  </w:style>
  <w:style w:type="character" w:customStyle="1" w:styleId="3Char">
    <w:name w:val="제목 3 Char"/>
    <w:basedOn w:val="a0"/>
    <w:link w:val="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a"/>
    <w:rsid w:val="006E54A0"/>
    <w:pPr>
      <w:numPr>
        <w:numId w:val="5"/>
      </w:numPr>
      <w:spacing w:before="60"/>
    </w:pPr>
  </w:style>
  <w:style w:type="paragraph" w:styleId="a6">
    <w:name w:val="Title"/>
    <w:basedOn w:val="a"/>
    <w:link w:val="Char"/>
    <w:qFormat/>
    <w:rsid w:val="00040571"/>
    <w:rPr>
      <w:b/>
    </w:rPr>
  </w:style>
  <w:style w:type="character" w:customStyle="1" w:styleId="Char">
    <w:name w:val="제목 Char"/>
    <w:basedOn w:val="a0"/>
    <w:link w:val="a6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2Char">
    <w:name w:val="제목 2 Char"/>
    <w:basedOn w:val="a0"/>
    <w:link w:val="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  <w:style w:type="character" w:styleId="a7">
    <w:name w:val="annotation reference"/>
    <w:basedOn w:val="a0"/>
    <w:rsid w:val="00216345"/>
    <w:rPr>
      <w:sz w:val="16"/>
      <w:szCs w:val="16"/>
    </w:rPr>
  </w:style>
  <w:style w:type="paragraph" w:styleId="a8">
    <w:name w:val="annotation text"/>
    <w:basedOn w:val="a"/>
    <w:link w:val="Char0"/>
    <w:rsid w:val="00216345"/>
    <w:rPr>
      <w:sz w:val="20"/>
      <w:szCs w:val="20"/>
    </w:rPr>
  </w:style>
  <w:style w:type="character" w:customStyle="1" w:styleId="Char0">
    <w:name w:val="메모 텍스트 Char"/>
    <w:basedOn w:val="a0"/>
    <w:link w:val="a8"/>
    <w:rsid w:val="00216345"/>
    <w:rPr>
      <w:rFonts w:ascii="Tahoma" w:hAnsi="Tahoma"/>
      <w:spacing w:val="10"/>
    </w:rPr>
  </w:style>
  <w:style w:type="paragraph" w:styleId="a9">
    <w:name w:val="annotation subject"/>
    <w:basedOn w:val="a8"/>
    <w:next w:val="a8"/>
    <w:link w:val="Char1"/>
    <w:rsid w:val="00216345"/>
    <w:rPr>
      <w:b/>
      <w:bCs/>
    </w:rPr>
  </w:style>
  <w:style w:type="character" w:customStyle="1" w:styleId="Char1">
    <w:name w:val="메모 주제 Char"/>
    <w:basedOn w:val="Char0"/>
    <w:link w:val="a9"/>
    <w:rsid w:val="00216345"/>
    <w:rPr>
      <w:rFonts w:ascii="Tahoma" w:hAnsi="Tahoma"/>
      <w:b/>
      <w:bCs/>
      <w:spacing w:val="10"/>
    </w:rPr>
  </w:style>
  <w:style w:type="paragraph" w:styleId="aa">
    <w:name w:val="Revision"/>
    <w:hidden/>
    <w:uiPriority w:val="99"/>
    <w:semiHidden/>
    <w:rsid w:val="006C2D3B"/>
    <w:rPr>
      <w:rFonts w:ascii="Tahoma" w:hAnsi="Tahoma"/>
      <w:spacing w:val="10"/>
      <w:sz w:val="16"/>
      <w:szCs w:val="16"/>
      <w:lang w:val="en-US" w:eastAsia="en-US"/>
    </w:rPr>
  </w:style>
  <w:style w:type="character" w:styleId="ab">
    <w:name w:val="Hyperlink"/>
    <w:basedOn w:val="a0"/>
    <w:rsid w:val="00C655DC"/>
    <w:rPr>
      <w:color w:val="0000FF"/>
      <w:u w:val="single"/>
    </w:rPr>
  </w:style>
  <w:style w:type="character" w:styleId="ac">
    <w:name w:val="Emphasis"/>
    <w:basedOn w:val="a0"/>
    <w:qFormat/>
    <w:rsid w:val="006445E5"/>
    <w:rPr>
      <w:i/>
      <w:iCs/>
    </w:rPr>
  </w:style>
  <w:style w:type="character" w:styleId="ad">
    <w:name w:val="Strong"/>
    <w:basedOn w:val="a0"/>
    <w:qFormat/>
    <w:rsid w:val="006445E5"/>
    <w:rPr>
      <w:b/>
      <w:bCs/>
    </w:rPr>
  </w:style>
  <w:style w:type="paragraph" w:styleId="ae">
    <w:name w:val="Subtitle"/>
    <w:basedOn w:val="a"/>
    <w:next w:val="a"/>
    <w:link w:val="Char2"/>
    <w:qFormat/>
    <w:rsid w:val="006445E5"/>
    <w:pPr>
      <w:spacing w:after="60"/>
      <w:jc w:val="center"/>
      <w:outlineLvl w:val="1"/>
    </w:pPr>
    <w:rPr>
      <w:rFonts w:asciiTheme="majorHAnsi" w:eastAsia="돋움" w:hAnsiTheme="majorHAnsi" w:cstheme="majorBidi"/>
      <w:i/>
      <w:iCs/>
      <w:sz w:val="24"/>
      <w:szCs w:val="24"/>
    </w:rPr>
  </w:style>
  <w:style w:type="character" w:customStyle="1" w:styleId="Char2">
    <w:name w:val="부제 Char"/>
    <w:basedOn w:val="a0"/>
    <w:link w:val="ae"/>
    <w:rsid w:val="006445E5"/>
    <w:rPr>
      <w:rFonts w:asciiTheme="majorHAnsi" w:eastAsia="돋움" w:hAnsiTheme="majorHAnsi" w:cstheme="majorBidi"/>
      <w:i/>
      <w:iCs/>
      <w:spacing w:val="10"/>
      <w:sz w:val="24"/>
      <w:szCs w:val="24"/>
      <w:lang w:val="en-US" w:eastAsia="en-US"/>
    </w:rPr>
  </w:style>
  <w:style w:type="paragraph" w:styleId="af">
    <w:name w:val="No Spacing"/>
    <w:uiPriority w:val="1"/>
    <w:qFormat/>
    <w:rsid w:val="006445E5"/>
    <w:rPr>
      <w:rFonts w:ascii="Tahoma" w:hAnsi="Tahoma"/>
      <w:spacing w:val="1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rsid w:val="00DE7766"/>
    <w:pPr>
      <w:spacing w:before="80" w:after="60"/>
      <w:outlineLvl w:val="0"/>
    </w:pPr>
    <w:rPr>
      <w:caps/>
    </w:rPr>
  </w:style>
  <w:style w:type="paragraph" w:styleId="2">
    <w:name w:val="heading 2"/>
    <w:basedOn w:val="a"/>
    <w:next w:val="a"/>
    <w:link w:val="2Char"/>
    <w:qFormat/>
    <w:rsid w:val="003826AC"/>
    <w:pPr>
      <w:spacing w:before="60"/>
      <w:outlineLvl w:val="1"/>
    </w:pPr>
    <w:rPr>
      <w:i/>
    </w:rPr>
  </w:style>
  <w:style w:type="paragraph" w:styleId="3">
    <w:name w:val="heading 3"/>
    <w:basedOn w:val="a"/>
    <w:next w:val="a"/>
    <w:link w:val="3Char"/>
    <w:qFormat/>
    <w:rsid w:val="008A5F06"/>
    <w:p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766"/>
    <w:rPr>
      <w:rFonts w:cs="Tahoma"/>
    </w:rPr>
  </w:style>
  <w:style w:type="paragraph" w:styleId="a4">
    <w:name w:val="Date"/>
    <w:basedOn w:val="a"/>
    <w:next w:val="a"/>
    <w:rsid w:val="006E54A0"/>
    <w:pPr>
      <w:spacing w:before="60"/>
      <w:jc w:val="right"/>
    </w:pPr>
    <w:rPr>
      <w:b/>
    </w:rPr>
  </w:style>
  <w:style w:type="paragraph" w:styleId="a5">
    <w:name w:val="Body Text"/>
    <w:basedOn w:val="a"/>
    <w:rsid w:val="005A08C4"/>
    <w:pPr>
      <w:spacing w:after="160"/>
    </w:pPr>
  </w:style>
  <w:style w:type="paragraph" w:customStyle="1" w:styleId="e-mailaddress">
    <w:name w:val="e-mail address"/>
    <w:basedOn w:val="a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a4"/>
    <w:rsid w:val="00E0229C"/>
    <w:pPr>
      <w:spacing w:before="0"/>
    </w:pPr>
  </w:style>
  <w:style w:type="character" w:customStyle="1" w:styleId="3Char">
    <w:name w:val="제목 3 Char"/>
    <w:basedOn w:val="a0"/>
    <w:link w:val="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a"/>
    <w:rsid w:val="006E54A0"/>
    <w:pPr>
      <w:numPr>
        <w:numId w:val="5"/>
      </w:numPr>
      <w:spacing w:before="60"/>
    </w:pPr>
  </w:style>
  <w:style w:type="paragraph" w:styleId="a6">
    <w:name w:val="Title"/>
    <w:basedOn w:val="a"/>
    <w:link w:val="Char"/>
    <w:qFormat/>
    <w:rsid w:val="00040571"/>
    <w:rPr>
      <w:b/>
    </w:rPr>
  </w:style>
  <w:style w:type="character" w:customStyle="1" w:styleId="Char">
    <w:name w:val="제목 Char"/>
    <w:basedOn w:val="a0"/>
    <w:link w:val="a6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2Char">
    <w:name w:val="제목 2 Char"/>
    <w:basedOn w:val="a0"/>
    <w:link w:val="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  <w:style w:type="character" w:styleId="a7">
    <w:name w:val="annotation reference"/>
    <w:basedOn w:val="a0"/>
    <w:rsid w:val="00216345"/>
    <w:rPr>
      <w:sz w:val="16"/>
      <w:szCs w:val="16"/>
    </w:rPr>
  </w:style>
  <w:style w:type="paragraph" w:styleId="a8">
    <w:name w:val="annotation text"/>
    <w:basedOn w:val="a"/>
    <w:link w:val="Char0"/>
    <w:rsid w:val="00216345"/>
    <w:rPr>
      <w:sz w:val="20"/>
      <w:szCs w:val="20"/>
    </w:rPr>
  </w:style>
  <w:style w:type="character" w:customStyle="1" w:styleId="Char0">
    <w:name w:val="메모 텍스트 Char"/>
    <w:basedOn w:val="a0"/>
    <w:link w:val="a8"/>
    <w:rsid w:val="00216345"/>
    <w:rPr>
      <w:rFonts w:ascii="Tahoma" w:hAnsi="Tahoma"/>
      <w:spacing w:val="10"/>
    </w:rPr>
  </w:style>
  <w:style w:type="paragraph" w:styleId="a9">
    <w:name w:val="annotation subject"/>
    <w:basedOn w:val="a8"/>
    <w:next w:val="a8"/>
    <w:link w:val="Char1"/>
    <w:rsid w:val="00216345"/>
    <w:rPr>
      <w:b/>
      <w:bCs/>
    </w:rPr>
  </w:style>
  <w:style w:type="character" w:customStyle="1" w:styleId="Char1">
    <w:name w:val="메모 주제 Char"/>
    <w:basedOn w:val="Char0"/>
    <w:link w:val="a9"/>
    <w:rsid w:val="00216345"/>
    <w:rPr>
      <w:rFonts w:ascii="Tahoma" w:hAnsi="Tahoma"/>
      <w:b/>
      <w:bCs/>
      <w:spacing w:val="10"/>
    </w:rPr>
  </w:style>
  <w:style w:type="paragraph" w:styleId="aa">
    <w:name w:val="Revision"/>
    <w:hidden/>
    <w:uiPriority w:val="99"/>
    <w:semiHidden/>
    <w:rsid w:val="006C2D3B"/>
    <w:rPr>
      <w:rFonts w:ascii="Tahoma" w:hAnsi="Tahoma"/>
      <w:spacing w:val="10"/>
      <w:sz w:val="16"/>
      <w:szCs w:val="16"/>
      <w:lang w:val="en-US" w:eastAsia="en-US"/>
    </w:rPr>
  </w:style>
  <w:style w:type="character" w:styleId="ab">
    <w:name w:val="Hyperlink"/>
    <w:basedOn w:val="a0"/>
    <w:rsid w:val="00C655DC"/>
    <w:rPr>
      <w:color w:val="0000FF"/>
      <w:u w:val="single"/>
    </w:rPr>
  </w:style>
  <w:style w:type="character" w:styleId="ac">
    <w:name w:val="Emphasis"/>
    <w:basedOn w:val="a0"/>
    <w:qFormat/>
    <w:rsid w:val="006445E5"/>
    <w:rPr>
      <w:i/>
      <w:iCs/>
    </w:rPr>
  </w:style>
  <w:style w:type="character" w:styleId="ad">
    <w:name w:val="Strong"/>
    <w:basedOn w:val="a0"/>
    <w:qFormat/>
    <w:rsid w:val="006445E5"/>
    <w:rPr>
      <w:b/>
      <w:bCs/>
    </w:rPr>
  </w:style>
  <w:style w:type="paragraph" w:styleId="ae">
    <w:name w:val="Subtitle"/>
    <w:basedOn w:val="a"/>
    <w:next w:val="a"/>
    <w:link w:val="Char2"/>
    <w:qFormat/>
    <w:rsid w:val="006445E5"/>
    <w:pPr>
      <w:spacing w:after="60"/>
      <w:jc w:val="center"/>
      <w:outlineLvl w:val="1"/>
    </w:pPr>
    <w:rPr>
      <w:rFonts w:asciiTheme="majorHAnsi" w:eastAsia="돋움" w:hAnsiTheme="majorHAnsi" w:cstheme="majorBidi"/>
      <w:i/>
      <w:iCs/>
      <w:sz w:val="24"/>
      <w:szCs w:val="24"/>
    </w:rPr>
  </w:style>
  <w:style w:type="character" w:customStyle="1" w:styleId="Char2">
    <w:name w:val="부제 Char"/>
    <w:basedOn w:val="a0"/>
    <w:link w:val="ae"/>
    <w:rsid w:val="006445E5"/>
    <w:rPr>
      <w:rFonts w:asciiTheme="majorHAnsi" w:eastAsia="돋움" w:hAnsiTheme="majorHAnsi" w:cstheme="majorBidi"/>
      <w:i/>
      <w:iCs/>
      <w:spacing w:val="10"/>
      <w:sz w:val="24"/>
      <w:szCs w:val="24"/>
      <w:lang w:val="en-US" w:eastAsia="en-US"/>
    </w:rPr>
  </w:style>
  <w:style w:type="paragraph" w:styleId="af">
    <w:name w:val="No Spacing"/>
    <w:uiPriority w:val="1"/>
    <w:qFormat/>
    <w:rsid w:val="006445E5"/>
    <w:rPr>
      <w:rFonts w:ascii="Tahoma" w:hAnsi="Tahoma"/>
      <w:spacing w:val="1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end%20Lee\AppData\Roaming\Microsoft\Templates\Curriculum%20vita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4C97-EB35-4F7F-962C-FE12FDD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(2)</Template>
  <TotalTime>0</TotalTime>
  <Pages>4</Pages>
  <Words>451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 Lee</dc:creator>
  <cp:lastModifiedBy>cathy</cp:lastModifiedBy>
  <cp:revision>2</cp:revision>
  <cp:lastPrinted>2013-09-09T00:55:00Z</cp:lastPrinted>
  <dcterms:created xsi:type="dcterms:W3CDTF">2013-09-09T00:57:00Z</dcterms:created>
  <dcterms:modified xsi:type="dcterms:W3CDTF">2013-09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